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96" w:rsidRPr="00140896" w:rsidRDefault="00140896" w:rsidP="001408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089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ходе выполнения целевых индикаторов (показателей)</w:t>
      </w:r>
    </w:p>
    <w:p w:rsidR="00140896" w:rsidRPr="00140896" w:rsidRDefault="00140896" w:rsidP="00140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408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сударственной программы Челябинской области «Охрана окружающей среды Челябинской области»,</w:t>
      </w:r>
    </w:p>
    <w:p w:rsidR="00140896" w:rsidRPr="00140896" w:rsidRDefault="00140896" w:rsidP="00140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408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четный период – январь-</w:t>
      </w:r>
      <w:r w:rsidR="00ED20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нтябрь</w:t>
      </w:r>
      <w:r w:rsidRPr="001408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20 года</w:t>
      </w:r>
    </w:p>
    <w:p w:rsidR="00D04FA9" w:rsidRPr="00D04FA9" w:rsidRDefault="00D04FA9" w:rsidP="00D04F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466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765"/>
        <w:gridCol w:w="7133"/>
        <w:gridCol w:w="1452"/>
        <w:gridCol w:w="2197"/>
        <w:gridCol w:w="3116"/>
      </w:tblGrid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Наименование целевого индикатора (показателя), предусмотренного государственной программой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Количественное значение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редусмотренное государственной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рограммой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на 2020 год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фактическое 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значение </w:t>
            </w:r>
            <w:proofErr w:type="gramStart"/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за</w:t>
            </w:r>
            <w:proofErr w:type="gramEnd"/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январь-сентябрь 2020 года</w:t>
            </w:r>
          </w:p>
        </w:tc>
      </w:tr>
      <w:tr w:rsidR="0062089C" w:rsidRPr="0062089C" w:rsidTr="0062089C">
        <w:tc>
          <w:tcPr>
            <w:tcW w:w="146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осударственная программа «Охрана окружающей среды Челябинской области» (показатели конечного результата)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ень загрязнения атмосферного воздуха городов: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рок определения – 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й 2021 года по данным Челябинского ЦГМС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гнитогорск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латоуст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бросов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грязняющих атмосферу веществ, отходящих от стационарных источников, в крупных промышленных центрах: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рок определения – май 2021 года по данным Уральского межрегионального управления Федеральной службы по надзору в сфере природопользования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7,18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гнитогорск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стационарных наблюдательных постов государственной сети наблюдения, с которых получена информация о состоянии загрязнения атмосферного воздуха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редняя эффективность снижения уровня загрязнения воздуха в период НМУ в крупных промышленных центрах:</w:t>
            </w:r>
          </w:p>
        </w:tc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рок определения – 1</w:t>
            </w: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eastAsia="ru-RU"/>
              </w:rPr>
              <w:t> </w:t>
            </w: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квартал 2021 года после </w:t>
            </w: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асчета показателя Челябинским ЦГМС в рамках выполнения ГК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гнитогорск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щая площадь восстановленных, в том числе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земель, подверженных негативному воздействию накопленного экологического вреда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Челябинс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Магнитогорс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Златоуст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Миасс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Троиц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Верхнего Уфалея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Нижнего Уфалея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селка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вогорный</w:t>
            </w:r>
            <w:proofErr w:type="spellEnd"/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ы, от общего количества населения Челябинской области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Cs w:val="20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Cs w:val="20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Челябинс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Магнитогорс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Златоуст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Миасс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Троиц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Верхнего Уфалея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Нижнего Уфалея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селка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вогорный</w:t>
            </w:r>
            <w:proofErr w:type="spellEnd"/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полигонного захоронения ТКО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2,3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ГТС, приведенных в безопасное техническое состояние, в общем количестве ГТС с неудовлетворительным и опасным уровнем безопасности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ласс качества воды в водоемах: 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а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Б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ень загрязненна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формация отсутствует.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вершение работ по расчистке Городского пруда на р. Ай от донных отложений запланировано на 2024 год. По окончанию работ будут выполнены исследования качества воды в р. Ай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ргазинское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Б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язна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Б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язная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а Миасс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А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рязна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формация отсутствует.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В 2020 году планируется разработать региональную программу ведения государственного мониторинга водных объектов на территории Челябинской области. 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рамках данной программы будут предусмотрены посты наблюдений на р. Миасс в черте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 Челябинска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водных объектов, на которых проведены мероприятия по восстановлению и экологической реабилитаци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установленных (нанесенных на землеустроительные карты)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он 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1,89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площади Челябинской области, занятая ООПТ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,5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величена площадь ООПТ регионального значения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дуктивность охотничьих угодий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блей/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2,68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40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3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площади общедоступных охотничьих угодий в общей площади охотничьих угодий в Челябинской област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,46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плановых проверок, по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оведения которых выявлены нарушения (в области охраны атмосферного воздуха), от общего количества проведенных проверок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плановых проверок, по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оведения которых выявлены нарушения (в области обращения с ТКО), от общего количества проведенных плановых проверок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6,4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плановых рейдовых осмотров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он, по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оведения которых выявлены нарушения (в области охраны водных объектов), от общего количества проведенных плановых рейдовых осмотров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1,5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влеченность населения Челябинской области в природоохранную деятельность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62089C" w:rsidRPr="0062089C" w:rsidTr="0062089C">
        <w:tc>
          <w:tcPr>
            <w:tcW w:w="146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атмосферного воздуха на территории Челябинской области» (показатели непосредственного результата)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населенных пунктов, в которых ведутся регулярные наблюдения за химическим загрязнением атмосферного воздуха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введенных в эксплуатацию стационарных постов контроля атмосферного воздуха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городов с высоким и очень высоким уровнем загрязнения атмосферного воздуха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пределения – 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1 года в связи с использованием при расчете данных Челябинского ЦГМС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нижение совокупного объема выбросов за отчетный год: 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пределения – 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21 год в связи с использованием при расчете статистических данных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Челябинске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Магнитогорске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здан единый центр сбора и обработки данных систем (сетей) наблюдений за качеством атмосферного воздуха в Челябинской области 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городов Челябинской области, в отношении которых 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ведутся сводные расчеты выбросов загрязняющих веществ в атмосферный воздух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населенных пунктов Челябинской области, для которых осуществляется прогнозирование НМУ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2089C" w:rsidRPr="0062089C" w:rsidTr="0062089C">
        <w:tc>
          <w:tcPr>
            <w:tcW w:w="146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системы обращения с отходами, </w:t>
            </w:r>
          </w:p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 твердыми коммунальными отходами, на территории Челябинской области» (показатели непосредственного результата)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квидированы наиболее опасные объекты накопленного экологического вреда: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зутохранилище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город Златоуст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квидированы выявленные на 1 января 2018 года несанкционированные свалки в границах, в том числе:</w:t>
            </w:r>
          </w:p>
        </w:tc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Челябинс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Магнитогорс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Златоуст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Миасс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Троицка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Верхнего Уфалея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а Нижнего Уфалея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селка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вогорный</w:t>
            </w:r>
            <w:proofErr w:type="spellEnd"/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Численность населения, качество жизни которого улучшится в связи с ликвидацией выявленных на 1 января 2018 года несанкционированных свалок в границах городов и наиболее опасных объектов накопленного экологического ущерба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земельных участков, нарушенных размещением ТКО либо объектами накопленного экологического вреда, на территории которых проведены исследования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3*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1*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ъем ТКО,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а утилизацию (вторичную переработку)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лн.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196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114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ъем ТКО, направленных на обработку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лн.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2658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216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импорта оборудования для обработки и утилизации твердых коммунальных отходов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рок определения – декабрь 2020 г.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разующихся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жилом фонде ТКО, обеспеченных контейнерным сбором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рок определения – февраль 2021 г. в связи с использованием отчетов муниципальных образований об использовании иных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-бюджетных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рансфертов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разработанных электронных моделей ТСО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89C" w:rsidRPr="0062089C" w:rsidTr="0062089C"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созданных объектов: 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назначенных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ля перегрузки ТКО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назначенных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ля захоронения ТКО</w:t>
            </w:r>
          </w:p>
        </w:tc>
        <w:tc>
          <w:tcPr>
            <w:tcW w:w="1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ота обновления регионального кадастра отходов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/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ота обновления регионального реестра несанкционированных свалок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/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исследований в области ТКО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146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водных объектов на территории Челябинской области» (показатели непосредственного результата)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отяженность участков русел рек, на которых проведены работы по оптимизации их пропускной способности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отяженность новых и реконструированных сооружений инженерной защиты и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объектов, для которых разработана проектная документация на строительство и реконструкцию объектов капитального строительства, находящихся в собственности муниципальных образований Челябинской области, и на мероприятия некапитального характера по обеспечению защиты населения и объектов экономики от негативного воздействия вод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ГТС с неудовлетворительным и опасным уровнем безопасности,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веденных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безопасное техническое состояни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ГТС, для которых разработана проектная документация на реконструкцию или капитальный ремонт ГТС в целях обеспечения безопасности ГТС, находящихся в муниципальной собственности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змер вероятного предотвращенного ущерба от аварий на ГТС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лн. 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34,83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1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ощадь восстановленных водных объектов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ыс. 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12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118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тяженность очищенной прибрежной полосы водных объектов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ыс. 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,06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тяженность расчищенных участков русел  рек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25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населения, вовлеченного в мероприятия по очистке берегов водных объектов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лн. человек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22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218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вынесенных в натуру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он и прибрежных защитных полос в общей протяженности береговой линии, требующей установления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он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,76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водных объектов, на которых организован мониторинг состояния дна, берегов, состояния и режима использования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он, зон затопления, подтопления и изменения морфометрических особенностей водных объектов</w:t>
            </w: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ли их частей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работана региональная программа ведения государственного мониторинга водных объектов Челябинской област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ind w:left="-40" w:right="-84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146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растительного и животного мира на территории Челябинской области» (показатели непосредственного результата)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величение количества особо охраняемых природных территорий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ООПТ, по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торым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зработаны границы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5,3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созданных экологических троп на ООПТ регионального значения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величение протяженности объектов инфраструктуры для экологического туризма на ООПТ регионального значения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,6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величение количества посетителей на ООПТ регионального значения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,04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изит-центров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ООПТ регионального значения, на территориях которых проведены научно-исследовательские, проектно-изыскательские, инвентаризационные, специальные, мониторинговые, комплексные экологические обследования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ощадь территории, на которой в отчетном году проведен государственный мониторинг видов растений и животных, занесенных в Красную книгу Челябинской област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ыс. </w:t>
            </w:r>
          </w:p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473,7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,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, обитающих на территории Челябинской област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видов охотничьих ресурсов, по которым ведется учет в рамках государственного мониторинга охотничьих ресурсов и среды их обитания, по отношению к общему количеству видов охотничьих ресурсов, обитающих на территории Челябинской област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  <w:bookmarkStart w:id="0" w:name="__DdeLink__13169_2636125662"/>
            <w:bookmarkEnd w:id="0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5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ницы охотничьих угодий Челябинской области поставлены на кадастровый учет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146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«Обеспечение реализации государственной программы Челябинской области «Охрана окружающей среды Челябинской области» на 2018-2025 годы» (показатели непосредственного результата)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ля плановых проверок, проведенных в отношении субъектов контроля (надзора), отнесенных к категориям риска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разрешительных документов и свидетельств о постановке на государственный учет объектов негативного воздействия на окружающую среду, оспоренных и признанных недействительными 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в судебном порядке, в общем объеме таких документов и свидетельств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5D5A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ля привлеченных к ответственности лиц за нарушение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коно</w:t>
            </w:r>
            <w:r w:rsidR="005D5A7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ательства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области охоты и сохранения охотничьих ресурсов в общем количестве возбужденных дел об административных право</w:t>
            </w:r>
            <w:r w:rsidR="005D5A7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ушениях в области охоты и сохранения охотничьих ресурсов</w:t>
            </w:r>
            <w:proofErr w:type="gramEnd"/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bookmarkStart w:id="1" w:name="_Hlk514462311"/>
            <w:bookmarkEnd w:id="1"/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денных контрольно-надзорных мероприятий с использованием лабораторных исследований компонентов окружающей среды (сточные воды, почва, отходы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ение сводных показателей объема и качества выполнения государственных работ (предоставления услуг) государственных заданий ОГКУ ЦЭМ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5A70" w:rsidRDefault="0062089C" w:rsidP="005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пределения – январь 2021 г. в связи с </w:t>
            </w:r>
            <w:proofErr w:type="spellStart"/>
            <w:proofErr w:type="gramStart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</w:t>
            </w:r>
            <w:r w:rsidR="005D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м</w:t>
            </w:r>
            <w:proofErr w:type="spellEnd"/>
            <w:proofErr w:type="gramEnd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а о выполнении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5D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(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</w:t>
            </w:r>
            <w:r w:rsidR="005D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)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</w:t>
            </w:r>
            <w:r w:rsidR="005D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proofErr w:type="spellEnd"/>
            <w:r w:rsidR="005D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2089C" w:rsidRPr="0062089C" w:rsidRDefault="0062089C" w:rsidP="005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 ОГКУ ЦЭМ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ение сводных показателей объема и качества выполнения государственных работ (предоставления услуг) государственных заданий ОГУ ООПТ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5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пределения – январь 2021 г. в связи с </w:t>
            </w:r>
            <w:proofErr w:type="spellStart"/>
            <w:proofErr w:type="gramStart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-лением</w:t>
            </w:r>
            <w:proofErr w:type="spellEnd"/>
            <w:proofErr w:type="gramEnd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а о выполнении государственных работ (предоставления услуг) </w:t>
            </w:r>
            <w:proofErr w:type="spellStart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r w:rsidR="005D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spellEnd"/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 ОГУ ООПТ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организованных мероприятий информационно-просветительской и природоохранной направленност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проведенных социологических исследований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89C" w:rsidRPr="0062089C" w:rsidTr="0062089C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публикаций доклада об экологической ситуации в Челябинской области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89C" w:rsidRPr="0062089C" w:rsidRDefault="0062089C" w:rsidP="00620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089C" w:rsidRPr="0062089C" w:rsidRDefault="0062089C" w:rsidP="006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04FA9" w:rsidRPr="005D5A70" w:rsidRDefault="00FF1B40" w:rsidP="00D04F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</w:pPr>
      <w:r w:rsidRPr="005D5A70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1</w:t>
      </w:r>
      <w:r w:rsidR="00D04FA9" w:rsidRPr="005D5A70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Нарастающим итогом по программе в целом</w:t>
      </w:r>
    </w:p>
    <w:sectPr w:rsidR="00D04FA9" w:rsidRPr="005D5A70" w:rsidSect="0062089C">
      <w:headerReference w:type="default" r:id="rId8"/>
      <w:headerReference w:type="first" r:id="rId9"/>
      <w:pgSz w:w="16838" w:h="11906" w:orient="landscape"/>
      <w:pgMar w:top="1418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53" w:rsidRDefault="006D1B53" w:rsidP="00235F34">
      <w:pPr>
        <w:spacing w:after="0" w:line="240" w:lineRule="auto"/>
      </w:pPr>
      <w:r>
        <w:separator/>
      </w:r>
    </w:p>
  </w:endnote>
  <w:endnote w:type="continuationSeparator" w:id="0">
    <w:p w:rsidR="006D1B53" w:rsidRDefault="006D1B53" w:rsidP="0023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53" w:rsidRDefault="006D1B53" w:rsidP="00235F34">
      <w:pPr>
        <w:spacing w:after="0" w:line="240" w:lineRule="auto"/>
      </w:pPr>
      <w:r>
        <w:separator/>
      </w:r>
    </w:p>
  </w:footnote>
  <w:footnote w:type="continuationSeparator" w:id="0">
    <w:p w:rsidR="006D1B53" w:rsidRDefault="006D1B53" w:rsidP="0023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9C" w:rsidRDefault="006208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9C" w:rsidRDefault="0062089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BB4"/>
    <w:multiLevelType w:val="hybridMultilevel"/>
    <w:tmpl w:val="65C84800"/>
    <w:lvl w:ilvl="0" w:tplc="6268CA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30B4C"/>
    <w:multiLevelType w:val="hybridMultilevel"/>
    <w:tmpl w:val="571664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1187"/>
    <w:multiLevelType w:val="hybridMultilevel"/>
    <w:tmpl w:val="E90899F2"/>
    <w:lvl w:ilvl="0" w:tplc="6A8856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18D"/>
    <w:multiLevelType w:val="hybridMultilevel"/>
    <w:tmpl w:val="3AF05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FFA36BA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0755893"/>
    <w:multiLevelType w:val="multilevel"/>
    <w:tmpl w:val="78CA6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30E"/>
    <w:multiLevelType w:val="hybridMultilevel"/>
    <w:tmpl w:val="F3B4E05A"/>
    <w:lvl w:ilvl="0" w:tplc="3D4A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10137"/>
    <w:multiLevelType w:val="hybridMultilevel"/>
    <w:tmpl w:val="8DA0B1B6"/>
    <w:lvl w:ilvl="0" w:tplc="9B92A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575D"/>
    <w:multiLevelType w:val="multilevel"/>
    <w:tmpl w:val="9FAC13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6444614"/>
    <w:multiLevelType w:val="hybridMultilevel"/>
    <w:tmpl w:val="B1188B10"/>
    <w:lvl w:ilvl="0" w:tplc="43C8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D12975"/>
    <w:multiLevelType w:val="hybridMultilevel"/>
    <w:tmpl w:val="22B4977E"/>
    <w:lvl w:ilvl="0" w:tplc="FB1CF9C8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47542084"/>
    <w:multiLevelType w:val="multilevel"/>
    <w:tmpl w:val="0ABC3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72196"/>
    <w:multiLevelType w:val="hybridMultilevel"/>
    <w:tmpl w:val="7392399E"/>
    <w:lvl w:ilvl="0" w:tplc="26607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B15203"/>
    <w:multiLevelType w:val="hybridMultilevel"/>
    <w:tmpl w:val="2BB6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3717"/>
    <w:multiLevelType w:val="hybridMultilevel"/>
    <w:tmpl w:val="3C84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86360"/>
    <w:multiLevelType w:val="hybridMultilevel"/>
    <w:tmpl w:val="4B9ACE6E"/>
    <w:lvl w:ilvl="0" w:tplc="88DA73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F87971"/>
    <w:multiLevelType w:val="hybridMultilevel"/>
    <w:tmpl w:val="D6E4796C"/>
    <w:lvl w:ilvl="0" w:tplc="426C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A9613F"/>
    <w:multiLevelType w:val="multilevel"/>
    <w:tmpl w:val="0ABC3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71D10C2"/>
    <w:multiLevelType w:val="multilevel"/>
    <w:tmpl w:val="8DA0B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94B"/>
    <w:multiLevelType w:val="hybridMultilevel"/>
    <w:tmpl w:val="ABC062CC"/>
    <w:lvl w:ilvl="0" w:tplc="6390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110CA"/>
    <w:multiLevelType w:val="hybridMultilevel"/>
    <w:tmpl w:val="8CDA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B3879"/>
    <w:multiLevelType w:val="hybridMultilevel"/>
    <w:tmpl w:val="AF06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0"/>
  </w:num>
  <w:num w:numId="10">
    <w:abstractNumId w:val="20"/>
  </w:num>
  <w:num w:numId="11">
    <w:abstractNumId w:val="9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9"/>
  </w:num>
  <w:num w:numId="17">
    <w:abstractNumId w:val="18"/>
  </w:num>
  <w:num w:numId="18">
    <w:abstractNumId w:val="12"/>
  </w:num>
  <w:num w:numId="19">
    <w:abstractNumId w:val="3"/>
  </w:num>
  <w:num w:numId="20">
    <w:abstractNumId w:val="5"/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oNotHyphenateCaps/>
  <w:drawingGridHorizontalSpacing w:val="105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4471"/>
    <w:rsid w:val="00011FAE"/>
    <w:rsid w:val="00015981"/>
    <w:rsid w:val="00026B49"/>
    <w:rsid w:val="00026FE0"/>
    <w:rsid w:val="00034A19"/>
    <w:rsid w:val="00040C87"/>
    <w:rsid w:val="000517C0"/>
    <w:rsid w:val="00051ED4"/>
    <w:rsid w:val="0005385B"/>
    <w:rsid w:val="00085986"/>
    <w:rsid w:val="000953C7"/>
    <w:rsid w:val="000C1F1B"/>
    <w:rsid w:val="000D062D"/>
    <w:rsid w:val="000D0DB0"/>
    <w:rsid w:val="000E08E7"/>
    <w:rsid w:val="000F1A6E"/>
    <w:rsid w:val="000F46C7"/>
    <w:rsid w:val="000F5462"/>
    <w:rsid w:val="00103978"/>
    <w:rsid w:val="0011618B"/>
    <w:rsid w:val="00130BE4"/>
    <w:rsid w:val="00137885"/>
    <w:rsid w:val="00140896"/>
    <w:rsid w:val="001409BF"/>
    <w:rsid w:val="0014205A"/>
    <w:rsid w:val="00144AA9"/>
    <w:rsid w:val="00145B3A"/>
    <w:rsid w:val="00161D7F"/>
    <w:rsid w:val="001631D2"/>
    <w:rsid w:val="00166D49"/>
    <w:rsid w:val="00182252"/>
    <w:rsid w:val="00185B9B"/>
    <w:rsid w:val="001901B0"/>
    <w:rsid w:val="00190FCA"/>
    <w:rsid w:val="00192B66"/>
    <w:rsid w:val="00193D17"/>
    <w:rsid w:val="001A783D"/>
    <w:rsid w:val="001B37CD"/>
    <w:rsid w:val="001D1957"/>
    <w:rsid w:val="001F3035"/>
    <w:rsid w:val="001F5931"/>
    <w:rsid w:val="002028CC"/>
    <w:rsid w:val="00202EBF"/>
    <w:rsid w:val="002030CD"/>
    <w:rsid w:val="002038F6"/>
    <w:rsid w:val="00204422"/>
    <w:rsid w:val="00204471"/>
    <w:rsid w:val="0021428B"/>
    <w:rsid w:val="0021735A"/>
    <w:rsid w:val="00221F8D"/>
    <w:rsid w:val="00230F1C"/>
    <w:rsid w:val="00235F34"/>
    <w:rsid w:val="0024417F"/>
    <w:rsid w:val="002461DC"/>
    <w:rsid w:val="00250312"/>
    <w:rsid w:val="00257288"/>
    <w:rsid w:val="0026620A"/>
    <w:rsid w:val="0028064D"/>
    <w:rsid w:val="00280B7E"/>
    <w:rsid w:val="00282169"/>
    <w:rsid w:val="00282329"/>
    <w:rsid w:val="0028504E"/>
    <w:rsid w:val="002865B0"/>
    <w:rsid w:val="002906C8"/>
    <w:rsid w:val="00292085"/>
    <w:rsid w:val="002936DF"/>
    <w:rsid w:val="00296A28"/>
    <w:rsid w:val="002B5859"/>
    <w:rsid w:val="002C1A13"/>
    <w:rsid w:val="002C2B3D"/>
    <w:rsid w:val="002C6D59"/>
    <w:rsid w:val="002E3C7C"/>
    <w:rsid w:val="002F0B29"/>
    <w:rsid w:val="002F115B"/>
    <w:rsid w:val="002F1E17"/>
    <w:rsid w:val="002F3360"/>
    <w:rsid w:val="002F6C81"/>
    <w:rsid w:val="00306774"/>
    <w:rsid w:val="00313A98"/>
    <w:rsid w:val="00314A97"/>
    <w:rsid w:val="003201CF"/>
    <w:rsid w:val="00324851"/>
    <w:rsid w:val="00331BE0"/>
    <w:rsid w:val="00333A4E"/>
    <w:rsid w:val="003347C5"/>
    <w:rsid w:val="00341ED5"/>
    <w:rsid w:val="00363C2A"/>
    <w:rsid w:val="00364703"/>
    <w:rsid w:val="00367BAE"/>
    <w:rsid w:val="00374446"/>
    <w:rsid w:val="00381EAC"/>
    <w:rsid w:val="0038564F"/>
    <w:rsid w:val="003908C4"/>
    <w:rsid w:val="003A2ED1"/>
    <w:rsid w:val="003A4C51"/>
    <w:rsid w:val="003A5070"/>
    <w:rsid w:val="003B2620"/>
    <w:rsid w:val="003B2AC0"/>
    <w:rsid w:val="003C237A"/>
    <w:rsid w:val="003D16EF"/>
    <w:rsid w:val="003E109F"/>
    <w:rsid w:val="003E6F6A"/>
    <w:rsid w:val="004047E7"/>
    <w:rsid w:val="00416EAB"/>
    <w:rsid w:val="00420DB9"/>
    <w:rsid w:val="004276D8"/>
    <w:rsid w:val="0044113B"/>
    <w:rsid w:val="00447D3E"/>
    <w:rsid w:val="004550D2"/>
    <w:rsid w:val="004558F3"/>
    <w:rsid w:val="00457F41"/>
    <w:rsid w:val="00462D43"/>
    <w:rsid w:val="00466338"/>
    <w:rsid w:val="00474F7A"/>
    <w:rsid w:val="0048148E"/>
    <w:rsid w:val="0049210B"/>
    <w:rsid w:val="004957B0"/>
    <w:rsid w:val="004A283F"/>
    <w:rsid w:val="004A3B73"/>
    <w:rsid w:val="004A627C"/>
    <w:rsid w:val="004B03B4"/>
    <w:rsid w:val="004B2315"/>
    <w:rsid w:val="004B7FA6"/>
    <w:rsid w:val="004D5C95"/>
    <w:rsid w:val="004E53B7"/>
    <w:rsid w:val="004E5979"/>
    <w:rsid w:val="00501761"/>
    <w:rsid w:val="00504942"/>
    <w:rsid w:val="0050615C"/>
    <w:rsid w:val="005129DC"/>
    <w:rsid w:val="005138CD"/>
    <w:rsid w:val="0052205F"/>
    <w:rsid w:val="00531573"/>
    <w:rsid w:val="005421D9"/>
    <w:rsid w:val="005442A0"/>
    <w:rsid w:val="005665DB"/>
    <w:rsid w:val="00571C5E"/>
    <w:rsid w:val="00572894"/>
    <w:rsid w:val="0057539E"/>
    <w:rsid w:val="0057653D"/>
    <w:rsid w:val="005765E6"/>
    <w:rsid w:val="0058513D"/>
    <w:rsid w:val="00586555"/>
    <w:rsid w:val="00590EC1"/>
    <w:rsid w:val="005B6456"/>
    <w:rsid w:val="005C5108"/>
    <w:rsid w:val="005D2725"/>
    <w:rsid w:val="005D52CE"/>
    <w:rsid w:val="005D5A70"/>
    <w:rsid w:val="005E035E"/>
    <w:rsid w:val="005F435C"/>
    <w:rsid w:val="0060325F"/>
    <w:rsid w:val="00605329"/>
    <w:rsid w:val="0060755C"/>
    <w:rsid w:val="006113D1"/>
    <w:rsid w:val="0062089C"/>
    <w:rsid w:val="0063026B"/>
    <w:rsid w:val="006370D4"/>
    <w:rsid w:val="0064046A"/>
    <w:rsid w:val="0064782E"/>
    <w:rsid w:val="006539A8"/>
    <w:rsid w:val="00653DCE"/>
    <w:rsid w:val="00671EB6"/>
    <w:rsid w:val="00682C9C"/>
    <w:rsid w:val="006B1E3C"/>
    <w:rsid w:val="006B2487"/>
    <w:rsid w:val="006B6851"/>
    <w:rsid w:val="006D1B53"/>
    <w:rsid w:val="006D70F2"/>
    <w:rsid w:val="006E3F51"/>
    <w:rsid w:val="006F3891"/>
    <w:rsid w:val="006F650B"/>
    <w:rsid w:val="00701F93"/>
    <w:rsid w:val="0070334B"/>
    <w:rsid w:val="00704A73"/>
    <w:rsid w:val="00707C4B"/>
    <w:rsid w:val="00723D7C"/>
    <w:rsid w:val="00724356"/>
    <w:rsid w:val="00727BA6"/>
    <w:rsid w:val="0073212F"/>
    <w:rsid w:val="007554A6"/>
    <w:rsid w:val="00756D11"/>
    <w:rsid w:val="00766099"/>
    <w:rsid w:val="007A0609"/>
    <w:rsid w:val="007A2A36"/>
    <w:rsid w:val="007A71E1"/>
    <w:rsid w:val="007B1E58"/>
    <w:rsid w:val="007D06E6"/>
    <w:rsid w:val="007D3DA9"/>
    <w:rsid w:val="007E4697"/>
    <w:rsid w:val="007E68D1"/>
    <w:rsid w:val="007E7504"/>
    <w:rsid w:val="007F1317"/>
    <w:rsid w:val="00824B63"/>
    <w:rsid w:val="00835487"/>
    <w:rsid w:val="008421EE"/>
    <w:rsid w:val="008426D5"/>
    <w:rsid w:val="00847A78"/>
    <w:rsid w:val="00864318"/>
    <w:rsid w:val="00874305"/>
    <w:rsid w:val="008757FF"/>
    <w:rsid w:val="00875E3B"/>
    <w:rsid w:val="008A21DE"/>
    <w:rsid w:val="008A78F2"/>
    <w:rsid w:val="008B1FC7"/>
    <w:rsid w:val="008C0939"/>
    <w:rsid w:val="008D1F63"/>
    <w:rsid w:val="008D78C4"/>
    <w:rsid w:val="008E0F93"/>
    <w:rsid w:val="008E4C4A"/>
    <w:rsid w:val="008F617E"/>
    <w:rsid w:val="00907C75"/>
    <w:rsid w:val="009142E6"/>
    <w:rsid w:val="009305A9"/>
    <w:rsid w:val="009311D6"/>
    <w:rsid w:val="009447F5"/>
    <w:rsid w:val="009507F7"/>
    <w:rsid w:val="00951F2F"/>
    <w:rsid w:val="00957DED"/>
    <w:rsid w:val="00965634"/>
    <w:rsid w:val="00973BB5"/>
    <w:rsid w:val="00997A4A"/>
    <w:rsid w:val="009A0165"/>
    <w:rsid w:val="009B190F"/>
    <w:rsid w:val="009B4D6A"/>
    <w:rsid w:val="009B4F22"/>
    <w:rsid w:val="009C7D43"/>
    <w:rsid w:val="009D1193"/>
    <w:rsid w:val="009E4FED"/>
    <w:rsid w:val="009F19CD"/>
    <w:rsid w:val="009F49A6"/>
    <w:rsid w:val="00A02EC6"/>
    <w:rsid w:val="00A176A4"/>
    <w:rsid w:val="00A23022"/>
    <w:rsid w:val="00A36E97"/>
    <w:rsid w:val="00A46734"/>
    <w:rsid w:val="00A46ED8"/>
    <w:rsid w:val="00A51333"/>
    <w:rsid w:val="00A61E82"/>
    <w:rsid w:val="00A65B5B"/>
    <w:rsid w:val="00A70CD8"/>
    <w:rsid w:val="00A71109"/>
    <w:rsid w:val="00A71AD6"/>
    <w:rsid w:val="00A72F71"/>
    <w:rsid w:val="00A81FDC"/>
    <w:rsid w:val="00A90735"/>
    <w:rsid w:val="00AA129F"/>
    <w:rsid w:val="00AA5696"/>
    <w:rsid w:val="00AB165B"/>
    <w:rsid w:val="00AB5ECE"/>
    <w:rsid w:val="00AC6724"/>
    <w:rsid w:val="00AE55ED"/>
    <w:rsid w:val="00AE7034"/>
    <w:rsid w:val="00AF020E"/>
    <w:rsid w:val="00B01C58"/>
    <w:rsid w:val="00B07911"/>
    <w:rsid w:val="00B103FD"/>
    <w:rsid w:val="00B13FA6"/>
    <w:rsid w:val="00B217E4"/>
    <w:rsid w:val="00B2489E"/>
    <w:rsid w:val="00B30D3A"/>
    <w:rsid w:val="00B31C3C"/>
    <w:rsid w:val="00B3508E"/>
    <w:rsid w:val="00B41637"/>
    <w:rsid w:val="00B41913"/>
    <w:rsid w:val="00B55069"/>
    <w:rsid w:val="00B56B2C"/>
    <w:rsid w:val="00B63F7C"/>
    <w:rsid w:val="00B700D3"/>
    <w:rsid w:val="00B76E4A"/>
    <w:rsid w:val="00B80D1B"/>
    <w:rsid w:val="00B97837"/>
    <w:rsid w:val="00BB5F47"/>
    <w:rsid w:val="00BE0BCA"/>
    <w:rsid w:val="00BE51A5"/>
    <w:rsid w:val="00BE590F"/>
    <w:rsid w:val="00BE7D3A"/>
    <w:rsid w:val="00C00053"/>
    <w:rsid w:val="00C11DB6"/>
    <w:rsid w:val="00C215D7"/>
    <w:rsid w:val="00C245B9"/>
    <w:rsid w:val="00C27BEA"/>
    <w:rsid w:val="00C31BBD"/>
    <w:rsid w:val="00C3379A"/>
    <w:rsid w:val="00C40ADB"/>
    <w:rsid w:val="00C43B68"/>
    <w:rsid w:val="00C52CFC"/>
    <w:rsid w:val="00C53CB1"/>
    <w:rsid w:val="00C5776F"/>
    <w:rsid w:val="00C72F0D"/>
    <w:rsid w:val="00C76FAF"/>
    <w:rsid w:val="00C770BF"/>
    <w:rsid w:val="00C9381D"/>
    <w:rsid w:val="00CA5725"/>
    <w:rsid w:val="00CB1BEE"/>
    <w:rsid w:val="00CC66D5"/>
    <w:rsid w:val="00CC7A94"/>
    <w:rsid w:val="00CD01ED"/>
    <w:rsid w:val="00CD2E9E"/>
    <w:rsid w:val="00CD5ACB"/>
    <w:rsid w:val="00CE3AFE"/>
    <w:rsid w:val="00CE500B"/>
    <w:rsid w:val="00CE67D1"/>
    <w:rsid w:val="00CF297E"/>
    <w:rsid w:val="00CF4544"/>
    <w:rsid w:val="00D000A5"/>
    <w:rsid w:val="00D03B25"/>
    <w:rsid w:val="00D04FA9"/>
    <w:rsid w:val="00D077A8"/>
    <w:rsid w:val="00D079E6"/>
    <w:rsid w:val="00D10E76"/>
    <w:rsid w:val="00D26D78"/>
    <w:rsid w:val="00D32580"/>
    <w:rsid w:val="00D3565A"/>
    <w:rsid w:val="00D36EA2"/>
    <w:rsid w:val="00D416DB"/>
    <w:rsid w:val="00D46C93"/>
    <w:rsid w:val="00D46CCC"/>
    <w:rsid w:val="00D47140"/>
    <w:rsid w:val="00D52303"/>
    <w:rsid w:val="00D53C1E"/>
    <w:rsid w:val="00D573B0"/>
    <w:rsid w:val="00D6040E"/>
    <w:rsid w:val="00D6591C"/>
    <w:rsid w:val="00D65C60"/>
    <w:rsid w:val="00D66AA6"/>
    <w:rsid w:val="00D71A7C"/>
    <w:rsid w:val="00D732A8"/>
    <w:rsid w:val="00D8253E"/>
    <w:rsid w:val="00D85886"/>
    <w:rsid w:val="00D91E45"/>
    <w:rsid w:val="00DB1392"/>
    <w:rsid w:val="00DB24DE"/>
    <w:rsid w:val="00DC2B39"/>
    <w:rsid w:val="00DC6A55"/>
    <w:rsid w:val="00DC7732"/>
    <w:rsid w:val="00DD5570"/>
    <w:rsid w:val="00DD577B"/>
    <w:rsid w:val="00DE3BF3"/>
    <w:rsid w:val="00DF14AA"/>
    <w:rsid w:val="00DF4B66"/>
    <w:rsid w:val="00E0799C"/>
    <w:rsid w:val="00E07F32"/>
    <w:rsid w:val="00E11486"/>
    <w:rsid w:val="00E12656"/>
    <w:rsid w:val="00E34857"/>
    <w:rsid w:val="00E35444"/>
    <w:rsid w:val="00E523B7"/>
    <w:rsid w:val="00E555E0"/>
    <w:rsid w:val="00E569E4"/>
    <w:rsid w:val="00E6320B"/>
    <w:rsid w:val="00E6542A"/>
    <w:rsid w:val="00E6698E"/>
    <w:rsid w:val="00E71E9F"/>
    <w:rsid w:val="00E83B91"/>
    <w:rsid w:val="00E9037D"/>
    <w:rsid w:val="00E92B6F"/>
    <w:rsid w:val="00EA0211"/>
    <w:rsid w:val="00EA16BD"/>
    <w:rsid w:val="00EA60C0"/>
    <w:rsid w:val="00EA6DA3"/>
    <w:rsid w:val="00EB058E"/>
    <w:rsid w:val="00EB7B33"/>
    <w:rsid w:val="00EC0726"/>
    <w:rsid w:val="00EC4B23"/>
    <w:rsid w:val="00EC51DF"/>
    <w:rsid w:val="00ED20FD"/>
    <w:rsid w:val="00EE29FC"/>
    <w:rsid w:val="00EF5C2A"/>
    <w:rsid w:val="00EF6F91"/>
    <w:rsid w:val="00F03C73"/>
    <w:rsid w:val="00F05550"/>
    <w:rsid w:val="00F0710C"/>
    <w:rsid w:val="00F34365"/>
    <w:rsid w:val="00F56C31"/>
    <w:rsid w:val="00F61C16"/>
    <w:rsid w:val="00F634F9"/>
    <w:rsid w:val="00F636E8"/>
    <w:rsid w:val="00F77B94"/>
    <w:rsid w:val="00F804A0"/>
    <w:rsid w:val="00F84A46"/>
    <w:rsid w:val="00F855CD"/>
    <w:rsid w:val="00F91501"/>
    <w:rsid w:val="00FB4D0C"/>
    <w:rsid w:val="00FC7DC3"/>
    <w:rsid w:val="00FD06AA"/>
    <w:rsid w:val="00FD22F2"/>
    <w:rsid w:val="00FE146E"/>
    <w:rsid w:val="00FF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305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7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A3B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F34"/>
  </w:style>
  <w:style w:type="paragraph" w:styleId="aa">
    <w:name w:val="footer"/>
    <w:basedOn w:val="a"/>
    <w:link w:val="ab"/>
    <w:uiPriority w:val="99"/>
    <w:unhideWhenUsed/>
    <w:rsid w:val="0023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F34"/>
  </w:style>
  <w:style w:type="paragraph" w:customStyle="1" w:styleId="3">
    <w:name w:val="Знак Знак3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Знак Знак32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Знак Знак31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uiPriority w:val="99"/>
    <w:semiHidden/>
    <w:unhideWhenUsed/>
    <w:rsid w:val="003B26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B2620"/>
  </w:style>
  <w:style w:type="paragraph" w:styleId="ae">
    <w:name w:val="footnote text"/>
    <w:basedOn w:val="a"/>
    <w:link w:val="af"/>
    <w:qFormat/>
    <w:rsid w:val="003B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3B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qFormat/>
    <w:rsid w:val="003B2620"/>
    <w:rPr>
      <w:vertAlign w:val="superscript"/>
    </w:rPr>
  </w:style>
  <w:style w:type="paragraph" w:customStyle="1" w:styleId="CharChar6CharChar">
    <w:name w:val="Char Char6 Знак Знак Char Char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B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906C8"/>
  </w:style>
  <w:style w:type="numbering" w:customStyle="1" w:styleId="11">
    <w:name w:val="Нет списка11"/>
    <w:next w:val="a2"/>
    <w:uiPriority w:val="99"/>
    <w:semiHidden/>
    <w:unhideWhenUsed/>
    <w:rsid w:val="002906C8"/>
  </w:style>
  <w:style w:type="paragraph" w:customStyle="1" w:styleId="ConsPlusCell">
    <w:name w:val="ConsPlusCell"/>
    <w:uiPriority w:val="99"/>
    <w:rsid w:val="002906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1">
    <w:name w:val="Strong"/>
    <w:uiPriority w:val="99"/>
    <w:qFormat/>
    <w:rsid w:val="002906C8"/>
    <w:rPr>
      <w:b/>
      <w:bCs/>
    </w:rPr>
  </w:style>
  <w:style w:type="paragraph" w:customStyle="1" w:styleId="ConsPlusNonformat">
    <w:name w:val="ConsPlusNonformat"/>
    <w:uiPriority w:val="99"/>
    <w:rsid w:val="00290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290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90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2906C8"/>
    <w:rPr>
      <w:rFonts w:ascii="Tahoma" w:eastAsia="Calibri" w:hAnsi="Tahoma" w:cs="Times New Roman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906C8"/>
    <w:rPr>
      <w:rFonts w:ascii="Tahoma" w:eastAsia="Calibri" w:hAnsi="Tahoma" w:cs="Times New Roman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2906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290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2906C8"/>
    <w:pPr>
      <w:ind w:left="720"/>
    </w:pPr>
    <w:rPr>
      <w:rFonts w:ascii="Calibri" w:eastAsia="Times New Roman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2906C8"/>
    <w:rPr>
      <w:color w:val="800080" w:themeColor="followedHyperlink"/>
      <w:u w:val="single"/>
    </w:rPr>
  </w:style>
  <w:style w:type="paragraph" w:customStyle="1" w:styleId="Default">
    <w:name w:val="Default"/>
    <w:rsid w:val="00140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305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7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A3B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F34"/>
  </w:style>
  <w:style w:type="paragraph" w:styleId="aa">
    <w:name w:val="footer"/>
    <w:basedOn w:val="a"/>
    <w:link w:val="ab"/>
    <w:uiPriority w:val="99"/>
    <w:unhideWhenUsed/>
    <w:rsid w:val="0023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F34"/>
  </w:style>
  <w:style w:type="paragraph" w:customStyle="1" w:styleId="3">
    <w:name w:val="Знак Знак3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Знак Знак32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Знак Знак31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uiPriority w:val="99"/>
    <w:semiHidden/>
    <w:unhideWhenUsed/>
    <w:rsid w:val="003B26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B2620"/>
  </w:style>
  <w:style w:type="paragraph" w:styleId="ae">
    <w:name w:val="footnote text"/>
    <w:basedOn w:val="a"/>
    <w:link w:val="af"/>
    <w:qFormat/>
    <w:rsid w:val="003B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3B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qFormat/>
    <w:rsid w:val="003B2620"/>
    <w:rPr>
      <w:vertAlign w:val="superscript"/>
    </w:rPr>
  </w:style>
  <w:style w:type="paragraph" w:customStyle="1" w:styleId="CharChar6CharChar">
    <w:name w:val="Char Char6 Знак Знак Char Char"/>
    <w:basedOn w:val="a"/>
    <w:rsid w:val="003B2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B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906C8"/>
  </w:style>
  <w:style w:type="numbering" w:customStyle="1" w:styleId="11">
    <w:name w:val="Нет списка11"/>
    <w:next w:val="a2"/>
    <w:uiPriority w:val="99"/>
    <w:semiHidden/>
    <w:unhideWhenUsed/>
    <w:rsid w:val="002906C8"/>
  </w:style>
  <w:style w:type="paragraph" w:customStyle="1" w:styleId="ConsPlusCell">
    <w:name w:val="ConsPlusCell"/>
    <w:uiPriority w:val="99"/>
    <w:rsid w:val="002906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1">
    <w:name w:val="Strong"/>
    <w:uiPriority w:val="99"/>
    <w:qFormat/>
    <w:rsid w:val="002906C8"/>
    <w:rPr>
      <w:b/>
      <w:bCs/>
    </w:rPr>
  </w:style>
  <w:style w:type="paragraph" w:customStyle="1" w:styleId="ConsPlusNonformat">
    <w:name w:val="ConsPlusNonformat"/>
    <w:uiPriority w:val="99"/>
    <w:rsid w:val="00290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290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90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2906C8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906C8"/>
    <w:rPr>
      <w:rFonts w:ascii="Tahoma" w:eastAsia="Calibri" w:hAnsi="Tahoma" w:cs="Times New Roman"/>
      <w:sz w:val="16"/>
      <w:szCs w:val="16"/>
      <w:lang w:val="x-none"/>
    </w:rPr>
  </w:style>
  <w:style w:type="paragraph" w:styleId="af4">
    <w:name w:val="Title"/>
    <w:basedOn w:val="a"/>
    <w:next w:val="a"/>
    <w:link w:val="af5"/>
    <w:uiPriority w:val="10"/>
    <w:qFormat/>
    <w:rsid w:val="002906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290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2906C8"/>
    <w:pPr>
      <w:ind w:left="720"/>
    </w:pPr>
    <w:rPr>
      <w:rFonts w:ascii="Calibri" w:eastAsia="Times New Roman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2906C8"/>
    <w:rPr>
      <w:color w:val="800080" w:themeColor="followedHyperlink"/>
      <w:u w:val="single"/>
    </w:rPr>
  </w:style>
  <w:style w:type="paragraph" w:customStyle="1" w:styleId="Default">
    <w:name w:val="Default"/>
    <w:rsid w:val="00140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B4CD-159C-4774-99D6-BF5E26EE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a</dc:creator>
  <cp:lastModifiedBy>User</cp:lastModifiedBy>
  <cp:revision>2</cp:revision>
  <cp:lastPrinted>2020-10-26T10:53:00Z</cp:lastPrinted>
  <dcterms:created xsi:type="dcterms:W3CDTF">2020-12-08T11:44:00Z</dcterms:created>
  <dcterms:modified xsi:type="dcterms:W3CDTF">2020-12-08T11:44:00Z</dcterms:modified>
</cp:coreProperties>
</file>